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.........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minnej Komisji Wyborczej w Pacynie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 xml:space="preserve">5 stycznia 2021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 xml:space="preserve"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 xml:space="preserve">Gminnej Komisji Wyborczej w Pacynie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 xml:space="preserve">uzupełniających do Rady Gminy Pacyna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 xml:space="preserve">14 lutego 2021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 xml:space="preserve">Dz. U. z 2020 r. poz. 131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 xml:space="preserve">§ 3 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bookmarkStart w:id="0" w:name="_GoBack"/>
      <w:bookmarkEnd w:id="0"/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 xml:space="preserve">Gminna Komisja Wyborcza w Pacynie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Pani Agnieszka Józwik została wybrana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 xml:space="preserve">Gminnej Komisji Wyborczej w Pacynie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 xml:space="preserve">uzupełniających do Rady Gminy Pacyna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 xml:space="preserve">a dzień</w:t>
      </w:r>
      <w:r w:rsidR="00B850F9">
        <w:rPr>
          <w:sz w:val="26"/>
        </w:rPr>
        <w:t xml:space="preserve"> 14 lutego 2021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F04B9B" w:rsidP="00AC36D5">
      <w:pPr>
        <w:ind w:left="4950"/>
        <w:jc w:val="center"/>
        <w:rPr>
          <w:sz w:val="26"/>
        </w:rPr>
      </w:pPr>
      <w:r>
        <w:rPr>
          <w:sz w:val="26"/>
        </w:rPr>
        <w:t xml:space="preserve"/>
      </w:r>
      <w:r w:rsidR="002D6458" w:rsidRPr="00C40A78">
        <w:rPr>
          <w:sz w:val="26"/>
        </w:rPr>
        <w:t>........................................</w:t>
      </w:r>
      <w:r w:rsidR="002D6458">
        <w:rPr>
          <w:sz w:val="26"/>
        </w:rPr>
        <w:t>.......................</w:t>
      </w:r>
    </w:p>
    <w:p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  <w:r w:rsidR="00F04B9B">
        <w:rPr>
          <w:sz w:val="20"/>
          <w:szCs w:val="20"/>
        </w:rPr>
        <w:t xml:space="preserve"/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27" w:rsidRDefault="00C26A27">
      <w:r>
        <w:separator/>
      </w:r>
    </w:p>
  </w:endnote>
  <w:endnote w:type="continuationSeparator" w:id="0">
    <w:p w:rsidR="00C26A27" w:rsidRDefault="00C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27" w:rsidRDefault="00C26A27">
      <w:r>
        <w:separator/>
      </w:r>
    </w:p>
  </w:footnote>
  <w:footnote w:type="continuationSeparator" w:id="0">
    <w:p w:rsidR="00C26A27" w:rsidRDefault="00C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3D29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Marcin Stupak</cp:lastModifiedBy>
  <cp:revision>28</cp:revision>
  <cp:lastPrinted>2009-07-23T13:14:00Z</cp:lastPrinted>
  <dcterms:created xsi:type="dcterms:W3CDTF">2017-06-06T08:44:00Z</dcterms:created>
  <dcterms:modified xsi:type="dcterms:W3CDTF">2020-02-21T06:23:00Z</dcterms:modified>
</cp:coreProperties>
</file>